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3D121E">
        <w:t>25</w:t>
      </w:r>
      <w:r w:rsidR="00823C69">
        <w:t>.1</w:t>
      </w:r>
      <w:r w:rsidR="00823C69" w:rsidRPr="008E35D4">
        <w:t>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E35D4">
        <w:t>12</w:t>
      </w:r>
      <w:r w:rsidR="005840F5">
        <w:t>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C71311" w:rsidRPr="002A1495" w:rsidRDefault="00C71311" w:rsidP="00553178">
      <w:pPr>
        <w:ind w:firstLine="708"/>
        <w:jc w:val="both"/>
      </w:pPr>
      <w:r w:rsidRPr="002A1495">
        <w:t xml:space="preserve">1. Внести изменения в сводную бюджетную роспись </w:t>
      </w:r>
      <w:r w:rsidR="007E5FE1">
        <w:t>бюджета городского округа</w:t>
      </w:r>
      <w:r w:rsidR="00607DF1">
        <w:t xml:space="preserve"> город </w:t>
      </w:r>
      <w:r w:rsidR="007E5FE1">
        <w:t xml:space="preserve"> </w:t>
      </w:r>
      <w:r w:rsidRPr="002A1495">
        <w:t xml:space="preserve">Урай </w:t>
      </w:r>
      <w:r w:rsidR="00607DF1">
        <w:t xml:space="preserve"> </w:t>
      </w:r>
      <w:r w:rsidRPr="002A1495">
        <w:t>на</w:t>
      </w:r>
      <w:r w:rsidR="00607DF1">
        <w:t xml:space="preserve"> </w:t>
      </w:r>
      <w:r w:rsidRPr="002A1495">
        <w:t xml:space="preserve"> 2020</w:t>
      </w:r>
      <w:r w:rsidR="00607DF1">
        <w:t xml:space="preserve"> </w:t>
      </w:r>
      <w:r w:rsidRPr="002A1495">
        <w:t xml:space="preserve"> год</w:t>
      </w:r>
      <w:r w:rsidR="00607DF1">
        <w:t xml:space="preserve"> </w:t>
      </w:r>
      <w:r w:rsidRPr="002A1495">
        <w:t xml:space="preserve"> и</w:t>
      </w:r>
      <w:r w:rsidR="00607DF1">
        <w:t xml:space="preserve"> </w:t>
      </w:r>
      <w:r w:rsidRPr="002A1495">
        <w:t xml:space="preserve"> на плановый период 2021 и 202</w:t>
      </w:r>
      <w:r w:rsidR="0012673F" w:rsidRPr="002A1495">
        <w:t>2 годов</w:t>
      </w:r>
      <w:r w:rsidR="00553178" w:rsidRPr="002A1495">
        <w:t xml:space="preserve"> согласно приложениям 1,2.</w:t>
      </w:r>
    </w:p>
    <w:p w:rsidR="00654E65" w:rsidRPr="00654E65" w:rsidRDefault="00C71311" w:rsidP="004A5703">
      <w:pPr>
        <w:ind w:firstLine="709"/>
        <w:jc w:val="both"/>
      </w:pPr>
      <w:r w:rsidRPr="002A1495">
        <w:t xml:space="preserve">2. </w:t>
      </w:r>
      <w:r w:rsidR="007E5FE1">
        <w:t xml:space="preserve"> </w:t>
      </w:r>
      <w:r w:rsidR="004A5703" w:rsidRPr="002A1495">
        <w:t xml:space="preserve">Настоящий приказ вступает в </w:t>
      </w:r>
      <w:r w:rsidR="00654E65">
        <w:t xml:space="preserve">действие с момента </w:t>
      </w:r>
      <w:r w:rsidR="007E5FE1" w:rsidRPr="007E5FE1">
        <w:t>подписания</w:t>
      </w:r>
      <w:r w:rsidR="00654E65">
        <w:t>.</w:t>
      </w:r>
    </w:p>
    <w:p w:rsidR="00C71311" w:rsidRDefault="007E5FE1" w:rsidP="00C71311">
      <w:pPr>
        <w:ind w:right="-5" w:firstLine="708"/>
        <w:jc w:val="both"/>
      </w:pPr>
      <w:r>
        <w:t>3</w:t>
      </w:r>
      <w:r w:rsidR="00C71311" w:rsidRPr="002A1495">
        <w:t xml:space="preserve">. </w:t>
      </w:r>
      <w:proofErr w:type="gramStart"/>
      <w:r w:rsidR="00C71311" w:rsidRPr="002A1495">
        <w:t>Контроль за</w:t>
      </w:r>
      <w:proofErr w:type="gramEnd"/>
      <w:r w:rsidR="00C71311"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D121E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2656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840F5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07DF1"/>
    <w:rsid w:val="00612591"/>
    <w:rsid w:val="00614039"/>
    <w:rsid w:val="00621BCF"/>
    <w:rsid w:val="006260DB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C2089"/>
    <w:rsid w:val="007E485C"/>
    <w:rsid w:val="007E5FE1"/>
    <w:rsid w:val="007E7BE0"/>
    <w:rsid w:val="007F45A8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0968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B22D1"/>
    <w:rsid w:val="00BF2A38"/>
    <w:rsid w:val="00BF7098"/>
    <w:rsid w:val="00BF7CCD"/>
    <w:rsid w:val="00C17B02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09F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1C2D-6E14-44AA-9BFE-C3C4247D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7</cp:revision>
  <cp:lastPrinted>2020-12-25T04:05:00Z</cp:lastPrinted>
  <dcterms:created xsi:type="dcterms:W3CDTF">2020-12-11T05:42:00Z</dcterms:created>
  <dcterms:modified xsi:type="dcterms:W3CDTF">2020-12-25T04:05:00Z</dcterms:modified>
</cp:coreProperties>
</file>